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04" w:rsidRPr="007D6704" w:rsidRDefault="007D6704" w:rsidP="007D6704">
      <w:pPr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  <w:szCs w:val="32"/>
        </w:rPr>
      </w:pPr>
      <w:r w:rsidRPr="007D6704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  <w:szCs w:val="32"/>
        </w:rPr>
        <w:t>Автономное образовательное учреждение</w:t>
      </w:r>
    </w:p>
    <w:p w:rsidR="007D6704" w:rsidRPr="007D6704" w:rsidRDefault="007D6704" w:rsidP="007D6704">
      <w:pPr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  <w:szCs w:val="32"/>
        </w:rPr>
      </w:pPr>
      <w:r w:rsidRPr="007D6704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  <w:szCs w:val="32"/>
        </w:rPr>
        <w:t>дополнительного образования детей</w:t>
      </w:r>
    </w:p>
    <w:p w:rsidR="007D6704" w:rsidRPr="007D6704" w:rsidRDefault="007D6704" w:rsidP="007D6704">
      <w:pPr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  <w:szCs w:val="32"/>
        </w:rPr>
      </w:pPr>
      <w:r w:rsidRPr="007D6704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  <w:szCs w:val="32"/>
        </w:rPr>
        <w:t>«Центр развития творчества детей и юношества</w:t>
      </w:r>
    </w:p>
    <w:p w:rsidR="007D6704" w:rsidRPr="007D6704" w:rsidRDefault="007D6704" w:rsidP="007D6704">
      <w:pPr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  <w:szCs w:val="32"/>
        </w:rPr>
      </w:pPr>
      <w:r w:rsidRPr="007D6704"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  <w:szCs w:val="32"/>
        </w:rPr>
        <w:t xml:space="preserve">МО Динской район» </w:t>
      </w:r>
    </w:p>
    <w:p w:rsidR="007D6704" w:rsidRDefault="007D6704" w:rsidP="007D6704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7D6704" w:rsidRDefault="007D6704" w:rsidP="007D6704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7D670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495925" cy="5010150"/>
            <wp:effectExtent l="0" t="0" r="9525" b="0"/>
            <wp:docPr id="45" name="Рисунок 45" descr="E:\дом творчества моя3\занятие\4D5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м творчества моя3\занятие\4D5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9" cy="50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04" w:rsidRPr="007D6704" w:rsidRDefault="007D6704" w:rsidP="007D6704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7D6704">
        <w:rPr>
          <w:rFonts w:ascii="Times New Roman" w:hAnsi="Times New Roman" w:cs="Times New Roman"/>
          <w:b/>
          <w:i/>
          <w:color w:val="00B050"/>
          <w:sz w:val="44"/>
          <w:szCs w:val="44"/>
        </w:rPr>
        <w:t>Педагог дополнительного образования</w:t>
      </w:r>
    </w:p>
    <w:p w:rsidR="007D6704" w:rsidRPr="007D6704" w:rsidRDefault="007D6704" w:rsidP="007D6704">
      <w:pPr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7D6704">
        <w:rPr>
          <w:rFonts w:ascii="Times New Roman" w:hAnsi="Times New Roman" w:cs="Times New Roman"/>
          <w:b/>
          <w:i/>
          <w:color w:val="00B050"/>
          <w:sz w:val="44"/>
          <w:szCs w:val="44"/>
        </w:rPr>
        <w:t>Малько Зоя Алексеевна</w:t>
      </w:r>
    </w:p>
    <w:p w:rsidR="007D6704" w:rsidRPr="007D6704" w:rsidRDefault="007D6704" w:rsidP="007D6704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7D6704" w:rsidRPr="007D6704" w:rsidRDefault="007D6704" w:rsidP="007D6704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7D6704" w:rsidRPr="007D6704" w:rsidRDefault="007D6704" w:rsidP="007D6704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7D6704">
        <w:rPr>
          <w:rFonts w:ascii="Times New Roman" w:hAnsi="Times New Roman" w:cs="Times New Roman"/>
          <w:b/>
          <w:i/>
          <w:color w:val="00B050"/>
          <w:sz w:val="28"/>
          <w:szCs w:val="28"/>
        </w:rPr>
        <w:t>ст. Новотитаровская</w:t>
      </w:r>
    </w:p>
    <w:p w:rsidR="007D6704" w:rsidRPr="007D6704" w:rsidRDefault="007D6704" w:rsidP="007D6704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7D6704">
        <w:rPr>
          <w:rFonts w:ascii="Times New Roman" w:hAnsi="Times New Roman" w:cs="Times New Roman"/>
          <w:b/>
          <w:i/>
          <w:color w:val="00B050"/>
          <w:sz w:val="28"/>
          <w:szCs w:val="28"/>
        </w:rPr>
        <w:t>20015г</w:t>
      </w:r>
    </w:p>
    <w:p w:rsidR="007D6704" w:rsidRPr="007D6704" w:rsidRDefault="007D6704" w:rsidP="007D6704">
      <w:pPr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br w:type="page"/>
      </w:r>
    </w:p>
    <w:p w:rsidR="00743009" w:rsidRPr="007D6704" w:rsidRDefault="00743009" w:rsidP="007D67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7D6704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Жгут «ажурное плетение» с орнаментом</w:t>
      </w:r>
      <w:r w:rsidRPr="007D6704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.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Дидактическое обоснование занятия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занятия:</w:t>
      </w:r>
    </w:p>
    <w:p w:rsidR="00743009" w:rsidRPr="00743009" w:rsidRDefault="00743009" w:rsidP="004753E1">
      <w:pPr>
        <w:tabs>
          <w:tab w:val="left" w:pos="-284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тельная – 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технику «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ажурного плетения с орнаментом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роцессе изготовления 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а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ая –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странственное мышление, память, воображение, внимание;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ая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оспитывать эстетический вкус, аккуратность, усидчивость, терпение, внимательность, старательность.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тодическое оснащение занятия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ая база:</w:t>
      </w:r>
    </w:p>
    <w:p w:rsidR="00743009" w:rsidRPr="00743009" w:rsidRDefault="00042405" w:rsidP="004753E1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и материалы:</w:t>
      </w:r>
      <w:r w:rsidR="00743009"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 готового </w:t>
      </w:r>
      <w:r w:rsidR="00743009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а</w:t>
      </w:r>
      <w:r w:rsidR="00743009"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жницы, </w:t>
      </w:r>
      <w:r w:rsidR="00743009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а</w:t>
      </w:r>
      <w:r w:rsidR="00743009"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сер</w:t>
      </w:r>
      <w:r w:rsidR="00743009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лы №0, игольница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обеспечение:</w:t>
      </w:r>
    </w:p>
    <w:p w:rsidR="00743009" w:rsidRPr="00743009" w:rsidRDefault="00743009" w:rsidP="004753E1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е пособие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тоды обучения:</w:t>
      </w:r>
    </w:p>
    <w:p w:rsidR="00743009" w:rsidRPr="00743009" w:rsidRDefault="00743009" w:rsidP="004753E1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 (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, объяснение, инструктаж, фронтальная беседа);</w:t>
      </w:r>
    </w:p>
    <w:p w:rsidR="00743009" w:rsidRPr="00743009" w:rsidRDefault="00743009" w:rsidP="004753E1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страция, </w:t>
      </w:r>
      <w:r w:rsidR="00B918F9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е пособие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43009" w:rsidRPr="00743009" w:rsidRDefault="00743009" w:rsidP="004753E1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ческая работа, выставка).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ормы организации познавательной деятельности учащихся: 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, коллективные.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Тип занятия: 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.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бъект труда: </w:t>
      </w:r>
      <w:r w:rsidR="00B918F9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е жгута «ажурное плетение с орнаментом»</w:t>
      </w:r>
    </w:p>
    <w:p w:rsidR="00743009" w:rsidRPr="00743009" w:rsidRDefault="00743009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ежпредметные связи:</w:t>
      </w:r>
    </w:p>
    <w:p w:rsidR="00743009" w:rsidRPr="00743009" w:rsidRDefault="00743009" w:rsidP="004753E1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 – техника безопасности при работе с колющими и режущими предметами (ножницы, проволока);</w:t>
      </w:r>
    </w:p>
    <w:p w:rsidR="00743009" w:rsidRPr="00743009" w:rsidRDefault="00743009" w:rsidP="004753E1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использование определенного количества бусинок.</w:t>
      </w:r>
    </w:p>
    <w:p w:rsidR="00B918F9" w:rsidRPr="004753E1" w:rsidRDefault="00B918F9" w:rsidP="00475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009" w:rsidRPr="00743009" w:rsidRDefault="00743009" w:rsidP="004753E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743009" w:rsidRPr="00743009" w:rsidRDefault="00743009" w:rsidP="00475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онный момент</w:t>
      </w:r>
    </w:p>
    <w:p w:rsidR="00B918F9" w:rsidRPr="004753E1" w:rsidRDefault="00743009" w:rsidP="004753E1">
      <w:pPr>
        <w:tabs>
          <w:tab w:val="left" w:pos="309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18F9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ие </w:t>
      </w:r>
    </w:p>
    <w:p w:rsidR="00743009" w:rsidRPr="00743009" w:rsidRDefault="00743009" w:rsidP="004753E1">
      <w:pPr>
        <w:tabs>
          <w:tab w:val="left" w:pos="309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готовности учащихся к уроку.</w:t>
      </w:r>
    </w:p>
    <w:p w:rsidR="00743009" w:rsidRPr="00743009" w:rsidRDefault="00743009" w:rsidP="00475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ктуализация знаний (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группе</w:t>
      </w:r>
      <w:r w:rsidRPr="00743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743009" w:rsidRPr="00743009" w:rsidRDefault="00743009" w:rsidP="004753E1">
      <w:pPr>
        <w:tabs>
          <w:tab w:val="left" w:pos="309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ём осо</w:t>
      </w:r>
      <w:r w:rsidR="000424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и объемного плетения?  (О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ь объёмного плетения в сочетании разных способов плетения)</w:t>
      </w:r>
    </w:p>
    <w:p w:rsidR="00743009" w:rsidRPr="00743009" w:rsidRDefault="00743009" w:rsidP="004753E1">
      <w:pPr>
        <w:tabs>
          <w:tab w:val="left" w:pos="309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18F9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4240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ите способы(виды) плетений (П</w:t>
      </w:r>
      <w:r w:rsidR="00B918F9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лельное, петельное, игольчатое, спиральное, ажурное, кирпичное)</w:t>
      </w:r>
    </w:p>
    <w:p w:rsidR="00743009" w:rsidRPr="00743009" w:rsidRDefault="00743009" w:rsidP="004753E1">
      <w:pPr>
        <w:tabs>
          <w:tab w:val="left" w:pos="309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егодня мы будем продолжать учиться использовать простые приёмы плетения для создания объёмного изделия, но прежде чем начать свою работу, давайте поговорим о </w:t>
      </w:r>
      <w:r w:rsidR="00B918F9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жгутах</w:t>
      </w:r>
      <w:r w:rsidRPr="0074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1BB8" w:rsidRPr="004753E1" w:rsidRDefault="00B918F9" w:rsidP="004753E1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E1">
        <w:rPr>
          <w:rFonts w:ascii="Times New Roman" w:hAnsi="Times New Roman" w:cs="Times New Roman"/>
          <w:sz w:val="28"/>
          <w:szCs w:val="28"/>
        </w:rPr>
        <w:t>Плетение различных видов жгутов является основным приемом в бисероплетении. Существует множество видов жгутов, технологию плетения некоторых мы уже рассмотр</w:t>
      </w:r>
      <w:r w:rsidR="00042405">
        <w:rPr>
          <w:rFonts w:ascii="Times New Roman" w:hAnsi="Times New Roman" w:cs="Times New Roman"/>
          <w:sz w:val="28"/>
          <w:szCs w:val="28"/>
        </w:rPr>
        <w:t>ели в предыдущих уроках, это? (М</w:t>
      </w:r>
      <w:r w:rsidRPr="004753E1">
        <w:rPr>
          <w:rFonts w:ascii="Times New Roman" w:hAnsi="Times New Roman" w:cs="Times New Roman"/>
          <w:sz w:val="28"/>
          <w:szCs w:val="28"/>
        </w:rPr>
        <w:t>озаичный жгут), сегодня мы рассмотрим технологию плетения ажурного или, как его еще называют, спирального жгута.</w:t>
      </w:r>
      <w:r w:rsidRPr="004753E1">
        <w:rPr>
          <w:rFonts w:ascii="Times New Roman" w:hAnsi="Times New Roman" w:cs="Times New Roman"/>
          <w:sz w:val="28"/>
          <w:szCs w:val="28"/>
        </w:rPr>
        <w:br/>
        <w:t>   Что бы Вам было интереснее и понятнее мы рассмотрим</w:t>
      </w:r>
      <w:r w:rsidRPr="004753E1">
        <w:rPr>
          <w:rStyle w:val="apple-converted-space"/>
          <w:rFonts w:ascii="Times New Roman" w:hAnsi="Times New Roman" w:cs="Times New Roman"/>
          <w:iCs/>
          <w:color w:val="341E1A"/>
          <w:sz w:val="28"/>
          <w:szCs w:val="28"/>
        </w:rPr>
        <w:t> готовый жгут который приготовила вам я.</w:t>
      </w:r>
      <w:r w:rsidR="00891BB8" w:rsidRP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91BB8" w:rsidRPr="004753E1" w:rsidRDefault="00891BB8" w:rsidP="004753E1">
      <w:pPr>
        <w:tabs>
          <w:tab w:val="left" w:pos="540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сегодняшнего занятия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готовить жгут ажурным плетением с орнаментом</w:t>
      </w:r>
    </w:p>
    <w:p w:rsidR="00891BB8" w:rsidRPr="00891BB8" w:rsidRDefault="00891BB8" w:rsidP="004753E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водный инструктаж</w:t>
      </w:r>
    </w:p>
    <w:p w:rsidR="00891BB8" w:rsidRPr="00891BB8" w:rsidRDefault="00891BB8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приступим к практической работе, но прежде чем начать, давайте 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r w:rsidR="00A46F0D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атериалы нам сегодня понадобятся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жгута.</w:t>
      </w:r>
    </w:p>
    <w:p w:rsidR="00891BB8" w:rsidRPr="00891BB8" w:rsidRDefault="00891BB8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аботы вам понадобятся следующие инструменты и материалы: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 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 и голубого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, 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а (проволока)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жницы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лы №0, игольницы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1BB8" w:rsidRPr="00891BB8" w:rsidRDefault="00891BB8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актической работы вы должны соблюдать правила по технике безопа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ти при работе с ножницами, 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м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глами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айте вспомним 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обходимо пользоваться инструментами</w:t>
      </w:r>
      <w:r w:rsidR="00042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оваривается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ожницы передаются кольцами вперед, иглы хранятся только в игольнице,</w:t>
      </w:r>
      <w:r w:rsidR="00A46F0D"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сер находится на ткани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роме этого, вы должны следить за осанкой, сидеть ровно, не горбясь, не смотреть на работу сбоку.</w:t>
      </w:r>
    </w:p>
    <w:p w:rsidR="00891BB8" w:rsidRPr="004753E1" w:rsidRDefault="00891BB8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 нас всё получилось, к</w:t>
      </w:r>
      <w:r w:rsidR="0004240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ы с вами должны работать? (Д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но, сплоченно).</w:t>
      </w:r>
    </w:p>
    <w:p w:rsidR="00A46F0D" w:rsidRPr="00891BB8" w:rsidRDefault="00A46F0D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на 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у, на которой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а наша сегодняшняя работа (</w:t>
      </w:r>
      <w:r w:rsidRPr="00891B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ьзование </w:t>
      </w:r>
      <w:r w:rsidRPr="004753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лядного пособия</w:t>
      </w:r>
      <w:r w:rsidRPr="00891B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6F0D" w:rsidRPr="004753E1" w:rsidRDefault="00A46F0D" w:rsidP="004753E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hAnsi="Times New Roman" w:cs="Times New Roman"/>
          <w:sz w:val="28"/>
          <w:szCs w:val="28"/>
          <w:lang w:eastAsia="ru-RU"/>
        </w:rPr>
        <w:t>И так рассмотрим картинки с п</w:t>
      </w:r>
      <w:r w:rsidR="00042405">
        <w:rPr>
          <w:rFonts w:ascii="Times New Roman" w:hAnsi="Times New Roman" w:cs="Times New Roman"/>
          <w:sz w:val="28"/>
          <w:szCs w:val="28"/>
          <w:lang w:eastAsia="ru-RU"/>
        </w:rPr>
        <w:t>оследовательными этапами работы</w:t>
      </w:r>
      <w:r w:rsidRPr="004753E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46F0D" w:rsidRPr="004753E1" w:rsidRDefault="00A46F0D" w:rsidP="004753E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753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E4AF2" wp14:editId="306DC8D5">
            <wp:extent cx="5876925" cy="3124200"/>
            <wp:effectExtent l="0" t="0" r="9525" b="0"/>
            <wp:docPr id="1" name="Рисунок 1" descr="http://i72.photobucket.com/albums/i164/anchuria/prostoj%20albom/M-Kshn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72.photobucket.com/albums/i164/anchuria/prostoj%20albom/M-Kshnur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94" cy="316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0D" w:rsidRPr="004753E1" w:rsidRDefault="00FA5827" w:rsidP="004753E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4753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190C4" wp14:editId="7C2B8465">
            <wp:extent cx="5915025" cy="5419725"/>
            <wp:effectExtent l="0" t="0" r="9525" b="9525"/>
            <wp:docPr id="2" name="Рисунок 2" descr="http://i72.photobucket.com/albums/i164/anchuria/prostoj%20albom/M-Kshnu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72.photobucket.com/albums/i164/anchuria/prostoj%20albom/M-Kshnur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24" cy="545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5B5E" w:rsidRPr="004753E1" w:rsidRDefault="000C5B5E" w:rsidP="004753E1">
      <w:pPr>
        <w:shd w:val="clear" w:color="auto" w:fill="FFFFFF"/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A46F0D" w:rsidRPr="004753E1" w:rsidRDefault="00A46F0D" w:rsidP="004753E1">
      <w:pPr>
        <w:shd w:val="clear" w:color="auto" w:fill="FFFFFF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4753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9D4811" wp14:editId="61E27669">
            <wp:extent cx="5991225" cy="4343400"/>
            <wp:effectExtent l="0" t="0" r="9525" b="0"/>
            <wp:docPr id="3" name="Рисунок 3" descr="http://i72.photobucket.com/albums/i164/anchuria/prostoj%20albom/M-Kshnu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72.photobucket.com/albums/i164/anchuria/prostoj%20albom/M-Kshnur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99" cy="43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E1" w:rsidRPr="004753E1" w:rsidRDefault="00A46F0D" w:rsidP="004753E1">
      <w:pPr>
        <w:shd w:val="clear" w:color="auto" w:fill="FFFFFF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4753E1">
        <w:rPr>
          <w:rFonts w:ascii="Times New Roman" w:hAnsi="Times New Roman" w:cs="Times New Roman"/>
          <w:sz w:val="28"/>
          <w:szCs w:val="28"/>
        </w:rPr>
        <w:t xml:space="preserve">Ребята на картинках мы увидели поэтапное выполнение жгута на 14 бусинах, а мы с вами будем плести жгут на 11 бусинах. Принцип </w:t>
      </w:r>
      <w:r w:rsidR="004753E1" w:rsidRPr="004753E1">
        <w:rPr>
          <w:rFonts w:ascii="Times New Roman" w:hAnsi="Times New Roman" w:cs="Times New Roman"/>
          <w:sz w:val="28"/>
          <w:szCs w:val="28"/>
        </w:rPr>
        <w:t>один и тот же, только разное ко</w:t>
      </w:r>
      <w:r w:rsidRPr="004753E1">
        <w:rPr>
          <w:rFonts w:ascii="Times New Roman" w:hAnsi="Times New Roman" w:cs="Times New Roman"/>
          <w:sz w:val="28"/>
          <w:szCs w:val="28"/>
        </w:rPr>
        <w:t>личество бус</w:t>
      </w:r>
      <w:r w:rsidR="004753E1" w:rsidRPr="004753E1">
        <w:rPr>
          <w:rFonts w:ascii="Times New Roman" w:hAnsi="Times New Roman" w:cs="Times New Roman"/>
          <w:sz w:val="28"/>
          <w:szCs w:val="28"/>
        </w:rPr>
        <w:t>. У вас у каждой лежит на парте схе</w:t>
      </w:r>
      <w:r w:rsidR="00697BD0">
        <w:rPr>
          <w:rFonts w:ascii="Times New Roman" w:hAnsi="Times New Roman" w:cs="Times New Roman"/>
          <w:sz w:val="28"/>
          <w:szCs w:val="28"/>
        </w:rPr>
        <w:t>ма плетения жгута на 11 бусинах, на слайде отображена схема</w:t>
      </w:r>
      <w:r w:rsidR="004753E1" w:rsidRPr="004753E1">
        <w:rPr>
          <w:rFonts w:ascii="Times New Roman" w:hAnsi="Times New Roman" w:cs="Times New Roman"/>
          <w:sz w:val="28"/>
          <w:szCs w:val="28"/>
        </w:rPr>
        <w:t>.</w:t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 нить с иглой необходимо набрать 11 бисеринок и пропустить её через первую набранную бисерину, замкнув их в кольцо.</w:t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366CCDE" wp14:editId="0A7C5D43">
            <wp:extent cx="1747344" cy="1666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летения ажурного жгута (бисер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44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ее следует нанизать на иголку с ниткой три бисерины (на схеме это бисеринки под номерами 12 – 14), и пропустить иголку через бисерину 4. Притянув нить, вновь осуществляем набор новой петли из трёх бисерин (это бисерины 15 – 17 на схеме). Пропускаем иголку с ниткой через бисерину 7. Набираем ещё три бисерины 18 – 20 и пропускаем иголку через бисерину под </w:t>
      </w:r>
      <w:r w:rsidRPr="00475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омером 10, не забывая при этом периодически хорошо натягивать нить. Далее необходимо нанизать на иголку с ниткой три бисерины 21 – 23, и пропустить её через 13-ую бисерину. Второй ряд жгута завершён.</w:t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9CE4354" wp14:editId="132A3E04">
            <wp:extent cx="1994192" cy="18383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летения ажурного жгута (бисер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92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Для плетения третьего ряда ажурного жгута потребуется набрать ещё три бисерины 24 – 26, пропустить иголку с ниткой через середину петли предыдущего ряда, через бисеринку под номером 16.</w:t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8F9CFD2" wp14:editId="6E1AD882">
            <wp:extent cx="2467433" cy="2390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летения ажурного жгута (бисер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3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Далее плетение осуществляется по аналогии, то есть каждый раз необходимо набирать по три бисеринки для образования ажурной петли жгута и пропускать иголку с ниткой через середину ближайшей по ходу плетения петли, находящуюся в предыдущем ряду.</w:t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53E1" w:rsidRPr="004753E1" w:rsidRDefault="004753E1" w:rsidP="004753E1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02A6911F" wp14:editId="47194712">
            <wp:extent cx="2560909" cy="2257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плетения ажурного жгута (бисер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09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E1" w:rsidRPr="00297548" w:rsidRDefault="004753E1" w:rsidP="00297548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46F0D" w:rsidRPr="004753E1" w:rsidRDefault="004753E1" w:rsidP="004753E1">
      <w:pPr>
        <w:shd w:val="clear" w:color="auto" w:fill="FFFFFF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4753E1">
        <w:rPr>
          <w:rFonts w:ascii="Times New Roman" w:hAnsi="Times New Roman" w:cs="Times New Roman"/>
          <w:sz w:val="28"/>
          <w:szCs w:val="28"/>
        </w:rPr>
        <w:t xml:space="preserve"> Приступаем к работе!!!</w:t>
      </w:r>
    </w:p>
    <w:p w:rsidR="004753E1" w:rsidRPr="004753E1" w:rsidRDefault="004753E1" w:rsidP="004753E1">
      <w:pPr>
        <w:shd w:val="clear" w:color="auto" w:fill="FFFFFF"/>
        <w:spacing w:after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:</w:t>
      </w:r>
    </w:p>
    <w:p w:rsidR="004753E1" w:rsidRPr="004753E1" w:rsidRDefault="004753E1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актической работы учащиеся работают индивидуально, хожу по классу, провожу индивидуальные консультации и помогаю учащимся. Слежу за выполнением работы. Провожу физ</w:t>
      </w:r>
      <w:r w:rsidR="002975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</w:t>
      </w: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у.</w:t>
      </w:r>
    </w:p>
    <w:p w:rsidR="004753E1" w:rsidRPr="004753E1" w:rsidRDefault="004753E1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- 5 колебательных движений глазами по горизонтали справа – налево, слева – направо.</w:t>
      </w:r>
    </w:p>
    <w:p w:rsidR="004753E1" w:rsidRPr="004753E1" w:rsidRDefault="004753E1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- 5 колебательных движений глазами по вертикали: вверх – вниз, вниз – вверх.</w:t>
      </w:r>
    </w:p>
    <w:p w:rsidR="004753E1" w:rsidRPr="004753E1" w:rsidRDefault="004753E1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- 5 вращательных движений глазами слева - направо.</w:t>
      </w:r>
    </w:p>
    <w:p w:rsidR="004753E1" w:rsidRPr="004753E1" w:rsidRDefault="004753E1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- 5 вращательных движений глазами в правую, затем в левую стороны – «восьмерка».</w:t>
      </w:r>
    </w:p>
    <w:p w:rsidR="004753E1" w:rsidRPr="004753E1" w:rsidRDefault="004753E1" w:rsidP="00475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</w:t>
      </w:r>
    </w:p>
    <w:p w:rsidR="004753E1" w:rsidRPr="004753E1" w:rsidRDefault="004753E1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ы провожу выставку готового изделия.</w:t>
      </w:r>
    </w:p>
    <w:p w:rsidR="004753E1" w:rsidRPr="004753E1" w:rsidRDefault="004753E1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(Какие трудности возникали во время работы?)</w:t>
      </w:r>
    </w:p>
    <w:p w:rsidR="004753E1" w:rsidRPr="004753E1" w:rsidRDefault="004753E1" w:rsidP="004753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допущенных ошибок.</w:t>
      </w:r>
    </w:p>
    <w:p w:rsidR="004753E1" w:rsidRPr="004753E1" w:rsidRDefault="004753E1" w:rsidP="004753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борка рабочих мест</w:t>
      </w:r>
    </w:p>
    <w:p w:rsidR="004753E1" w:rsidRDefault="004753E1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48" w:rsidRDefault="00297548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48" w:rsidRDefault="00297548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48" w:rsidRDefault="00297548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48" w:rsidRDefault="00297548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48" w:rsidRDefault="00297548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5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725" cy="2609051"/>
            <wp:effectExtent l="0" t="0" r="0" b="1270"/>
            <wp:docPr id="8" name="Рисунок 8" descr="E:\фото объединения волшебная нить\DSCF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объединения волшебная нить\DSCF34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99" cy="261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704" w:rsidRPr="007D67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D6704" w:rsidRPr="007D6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608908"/>
            <wp:effectExtent l="0" t="0" r="0" b="1270"/>
            <wp:docPr id="9" name="Рисунок 9" descr="E:\фото объединения волшебная нить\DSCF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объединения волшебная нить\DSCF34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53" cy="26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48" w:rsidRDefault="00297548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48" w:rsidRDefault="00297548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48" w:rsidRDefault="007D6704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7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358"/>
            <wp:effectExtent l="0" t="0" r="3175" b="1905"/>
            <wp:docPr id="10" name="Рисунок 10" descr="E:\фото объединения волшебная нить\DSCF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объединения волшебная нить\DSCF34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48" w:rsidRPr="004753E1" w:rsidRDefault="00297548" w:rsidP="004753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E1" w:rsidRPr="004753E1" w:rsidRDefault="004753E1" w:rsidP="004753E1">
      <w:pPr>
        <w:shd w:val="clear" w:color="auto" w:fill="FFFFFF"/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sectPr w:rsidR="004753E1" w:rsidRPr="0047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31E6"/>
    <w:multiLevelType w:val="multilevel"/>
    <w:tmpl w:val="FF224E7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027F3D"/>
    <w:multiLevelType w:val="hybridMultilevel"/>
    <w:tmpl w:val="1B6ED278"/>
    <w:lvl w:ilvl="0" w:tplc="291C7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432C74"/>
    <w:multiLevelType w:val="hybridMultilevel"/>
    <w:tmpl w:val="9DDC6CA6"/>
    <w:lvl w:ilvl="0" w:tplc="291C7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46"/>
    <w:rsid w:val="00042405"/>
    <w:rsid w:val="000C5B5E"/>
    <w:rsid w:val="00297548"/>
    <w:rsid w:val="00347446"/>
    <w:rsid w:val="00422171"/>
    <w:rsid w:val="004753E1"/>
    <w:rsid w:val="0060520A"/>
    <w:rsid w:val="00697BD0"/>
    <w:rsid w:val="00743009"/>
    <w:rsid w:val="007D6704"/>
    <w:rsid w:val="00891BB8"/>
    <w:rsid w:val="00A46F0D"/>
    <w:rsid w:val="00AD483D"/>
    <w:rsid w:val="00B918F9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41C44-7DBF-41F2-A5A8-2F3F4844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483D"/>
  </w:style>
  <w:style w:type="paragraph" w:styleId="a4">
    <w:name w:val="No Spacing"/>
    <w:link w:val="a5"/>
    <w:uiPriority w:val="1"/>
    <w:qFormat/>
    <w:rsid w:val="00891BB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7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3E1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7D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4DAE-E1C5-4E29-8B6E-0F7B6AA5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3</cp:revision>
  <cp:lastPrinted>2014-10-08T15:42:00Z</cp:lastPrinted>
  <dcterms:created xsi:type="dcterms:W3CDTF">2014-10-08T14:41:00Z</dcterms:created>
  <dcterms:modified xsi:type="dcterms:W3CDTF">2015-03-22T05:02:00Z</dcterms:modified>
</cp:coreProperties>
</file>